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D8F" w:rsidRPr="00535D8F" w:rsidRDefault="00535D8F" w:rsidP="00535D8F">
      <w:pPr>
        <w:spacing w:line="360" w:lineRule="exact"/>
        <w:rPr>
          <w:rFonts w:ascii="HG丸ｺﾞｼｯｸM-PRO" w:eastAsia="HG丸ｺﾞｼｯｸM-PRO" w:hAnsi="HG丸ｺﾞｼｯｸM-PRO"/>
          <w:sz w:val="24"/>
          <w:szCs w:val="24"/>
        </w:rPr>
      </w:pPr>
      <w:bookmarkStart w:id="0" w:name="_GoBack"/>
      <w:bookmarkEnd w:id="0"/>
    </w:p>
    <w:sectPr w:rsidR="00535D8F" w:rsidRPr="00535D8F" w:rsidSect="0031569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4EA" w:rsidRDefault="002544EA" w:rsidP="00535D8F">
      <w:r>
        <w:separator/>
      </w:r>
    </w:p>
  </w:endnote>
  <w:endnote w:type="continuationSeparator" w:id="0">
    <w:p w:rsidR="002544EA" w:rsidRDefault="002544EA" w:rsidP="00535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4EA" w:rsidRDefault="002544EA" w:rsidP="00535D8F">
      <w:r>
        <w:separator/>
      </w:r>
    </w:p>
  </w:footnote>
  <w:footnote w:type="continuationSeparator" w:id="0">
    <w:p w:rsidR="002544EA" w:rsidRDefault="002544EA" w:rsidP="00535D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15"/>
    <w:rsid w:val="00101995"/>
    <w:rsid w:val="002544EA"/>
    <w:rsid w:val="00315696"/>
    <w:rsid w:val="00535D8F"/>
    <w:rsid w:val="009D2702"/>
    <w:rsid w:val="00B53415"/>
    <w:rsid w:val="00CA74E6"/>
    <w:rsid w:val="00CD08D4"/>
    <w:rsid w:val="00DE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90E8D3C-CAEC-4691-9D49-C7BDA4D9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5D8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35D8F"/>
  </w:style>
  <w:style w:type="paragraph" w:styleId="a5">
    <w:name w:val="footer"/>
    <w:basedOn w:val="a"/>
    <w:link w:val="a6"/>
    <w:uiPriority w:val="99"/>
    <w:unhideWhenUsed/>
    <w:rsid w:val="00535D8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35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152E0-197C-4895-9757-98280550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総務課06</dc:creator>
  <cp:keywords/>
  <dc:description/>
  <cp:lastModifiedBy>総務課06</cp:lastModifiedBy>
  <cp:revision>3</cp:revision>
  <dcterms:created xsi:type="dcterms:W3CDTF">2021-12-20T06:25:00Z</dcterms:created>
  <dcterms:modified xsi:type="dcterms:W3CDTF">2021-12-20T06:36:00Z</dcterms:modified>
</cp:coreProperties>
</file>